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AA3F7" w14:textId="47732843" w:rsidR="00B201C1" w:rsidRPr="0005078B" w:rsidRDefault="00B201C1" w:rsidP="00E51510">
      <w:pPr>
        <w:jc w:val="center"/>
        <w:rPr>
          <w:b/>
        </w:rPr>
      </w:pPr>
      <w:r w:rsidRPr="00B201C1">
        <w:rPr>
          <w:b/>
        </w:rPr>
        <w:t>Результаты</w:t>
      </w:r>
      <w:r w:rsidR="00BB7E47">
        <w:rPr>
          <w:b/>
        </w:rPr>
        <w:t xml:space="preserve"> городского литературного</w:t>
      </w:r>
      <w:r w:rsidRPr="0005078B">
        <w:rPr>
          <w:b/>
        </w:rPr>
        <w:t xml:space="preserve"> праздника-конкурса,</w:t>
      </w:r>
    </w:p>
    <w:p w14:paraId="6270EB95" w14:textId="77777777" w:rsidR="00B201C1" w:rsidRDefault="00B201C1" w:rsidP="00E51510">
      <w:pPr>
        <w:jc w:val="center"/>
        <w:rPr>
          <w:b/>
        </w:rPr>
      </w:pPr>
      <w:r w:rsidRPr="0005078B">
        <w:rPr>
          <w:b/>
        </w:rPr>
        <w:t xml:space="preserve">посвященного </w:t>
      </w:r>
      <w:r w:rsidR="00BB7E47">
        <w:rPr>
          <w:b/>
        </w:rPr>
        <w:t xml:space="preserve">130-летию со дня рождения </w:t>
      </w:r>
      <w:r w:rsidRPr="001F1E32">
        <w:rPr>
          <w:b/>
        </w:rPr>
        <w:t xml:space="preserve">С. </w:t>
      </w:r>
      <w:r w:rsidR="00BB7E47">
        <w:rPr>
          <w:b/>
        </w:rPr>
        <w:t>А. Есенина</w:t>
      </w:r>
    </w:p>
    <w:p w14:paraId="210A9D74" w14:textId="77777777" w:rsidR="00BB7E47" w:rsidRPr="00BB7E47" w:rsidRDefault="00BB7E47" w:rsidP="00E51510">
      <w:pPr>
        <w:jc w:val="center"/>
        <w:rPr>
          <w:b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3260"/>
        <w:gridCol w:w="2835"/>
        <w:gridCol w:w="3261"/>
        <w:gridCol w:w="2835"/>
      </w:tblGrid>
      <w:tr w:rsidR="00B201C1" w:rsidRPr="00B201C1" w14:paraId="1B116E73" w14:textId="77777777" w:rsidTr="00E51510">
        <w:tc>
          <w:tcPr>
            <w:tcW w:w="2693" w:type="dxa"/>
          </w:tcPr>
          <w:p w14:paraId="2F473B51" w14:textId="77777777" w:rsidR="00B201C1" w:rsidRPr="00E51510" w:rsidRDefault="00B201C1" w:rsidP="00E51510">
            <w:pPr>
              <w:jc w:val="center"/>
              <w:rPr>
                <w:b/>
              </w:rPr>
            </w:pPr>
            <w:r w:rsidRPr="00E51510">
              <w:rPr>
                <w:b/>
              </w:rPr>
              <w:t>Номинация</w:t>
            </w:r>
          </w:p>
        </w:tc>
        <w:tc>
          <w:tcPr>
            <w:tcW w:w="3260" w:type="dxa"/>
          </w:tcPr>
          <w:p w14:paraId="5ABB538A" w14:textId="77777777" w:rsidR="00B201C1" w:rsidRPr="00E51510" w:rsidRDefault="004A18E3" w:rsidP="00E51510">
            <w:pPr>
              <w:jc w:val="center"/>
              <w:rPr>
                <w:b/>
              </w:rPr>
            </w:pPr>
            <w:r w:rsidRPr="00E51510">
              <w:rPr>
                <w:b/>
              </w:rPr>
              <w:t>ФИ</w:t>
            </w:r>
            <w:r w:rsidR="00B201C1" w:rsidRPr="00E51510">
              <w:rPr>
                <w:b/>
              </w:rPr>
              <w:t xml:space="preserve"> участника</w:t>
            </w:r>
          </w:p>
        </w:tc>
        <w:tc>
          <w:tcPr>
            <w:tcW w:w="2835" w:type="dxa"/>
          </w:tcPr>
          <w:p w14:paraId="5F80A90D" w14:textId="77777777" w:rsidR="00B201C1" w:rsidRPr="00E51510" w:rsidRDefault="00B201C1" w:rsidP="00E51510">
            <w:pPr>
              <w:jc w:val="center"/>
              <w:rPr>
                <w:b/>
              </w:rPr>
            </w:pPr>
            <w:r w:rsidRPr="00E51510">
              <w:rPr>
                <w:b/>
              </w:rPr>
              <w:t>ФИО педагога</w:t>
            </w:r>
          </w:p>
        </w:tc>
        <w:tc>
          <w:tcPr>
            <w:tcW w:w="3261" w:type="dxa"/>
          </w:tcPr>
          <w:p w14:paraId="65E24258" w14:textId="77777777" w:rsidR="00B201C1" w:rsidRPr="00E51510" w:rsidRDefault="00B201C1" w:rsidP="00E51510">
            <w:pPr>
              <w:jc w:val="center"/>
              <w:rPr>
                <w:b/>
              </w:rPr>
            </w:pPr>
            <w:r w:rsidRPr="00E51510">
              <w:rPr>
                <w:b/>
              </w:rPr>
              <w:t>ОУ</w:t>
            </w:r>
          </w:p>
        </w:tc>
        <w:tc>
          <w:tcPr>
            <w:tcW w:w="2835" w:type="dxa"/>
          </w:tcPr>
          <w:p w14:paraId="34181604" w14:textId="77777777" w:rsidR="00B201C1" w:rsidRPr="00E51510" w:rsidRDefault="00B201C1" w:rsidP="00E51510">
            <w:pPr>
              <w:jc w:val="center"/>
              <w:rPr>
                <w:b/>
              </w:rPr>
            </w:pPr>
            <w:r w:rsidRPr="00E51510">
              <w:rPr>
                <w:b/>
              </w:rPr>
              <w:t>Результат участия</w:t>
            </w:r>
          </w:p>
        </w:tc>
      </w:tr>
      <w:tr w:rsidR="00B201C1" w:rsidRPr="00613735" w14:paraId="577682B3" w14:textId="77777777" w:rsidTr="00E51510">
        <w:trPr>
          <w:trHeight w:val="225"/>
        </w:trPr>
        <w:tc>
          <w:tcPr>
            <w:tcW w:w="2693" w:type="dxa"/>
            <w:vMerge w:val="restart"/>
          </w:tcPr>
          <w:p w14:paraId="06C6E0D6" w14:textId="77777777" w:rsidR="00B201C1" w:rsidRPr="00613735" w:rsidRDefault="00B201C1" w:rsidP="00E51510">
            <w:pPr>
              <w:jc w:val="center"/>
              <w:rPr>
                <w:b/>
              </w:rPr>
            </w:pPr>
            <w:r w:rsidRPr="00613735">
              <w:rPr>
                <w:b/>
              </w:rPr>
              <w:t>Анализ художественного текста</w:t>
            </w:r>
          </w:p>
        </w:tc>
        <w:tc>
          <w:tcPr>
            <w:tcW w:w="3260" w:type="dxa"/>
          </w:tcPr>
          <w:p w14:paraId="16AC27EB" w14:textId="77777777" w:rsidR="00B201C1" w:rsidRPr="00B201C1" w:rsidRDefault="00985FF6" w:rsidP="00E51510">
            <w:pPr>
              <w:jc w:val="center"/>
            </w:pPr>
            <w:r>
              <w:t>Толмачева Елизавета</w:t>
            </w:r>
          </w:p>
        </w:tc>
        <w:tc>
          <w:tcPr>
            <w:tcW w:w="2835" w:type="dxa"/>
          </w:tcPr>
          <w:p w14:paraId="6584225C" w14:textId="77777777" w:rsidR="00B201C1" w:rsidRPr="00B201C1" w:rsidRDefault="00985FF6" w:rsidP="00E51510">
            <w:pPr>
              <w:jc w:val="center"/>
            </w:pPr>
            <w:r>
              <w:t>Шадрина Т.Ф.</w:t>
            </w:r>
          </w:p>
        </w:tc>
        <w:tc>
          <w:tcPr>
            <w:tcW w:w="3261" w:type="dxa"/>
          </w:tcPr>
          <w:p w14:paraId="192701E9" w14:textId="77777777" w:rsidR="00B201C1" w:rsidRPr="00B201C1" w:rsidRDefault="00985FF6" w:rsidP="00E51510">
            <w:pPr>
              <w:jc w:val="center"/>
            </w:pPr>
            <w:r>
              <w:t>МАОУ «Вторая Новосибирская гимназия»</w:t>
            </w:r>
          </w:p>
        </w:tc>
        <w:tc>
          <w:tcPr>
            <w:tcW w:w="2835" w:type="dxa"/>
          </w:tcPr>
          <w:p w14:paraId="0880FCFF" w14:textId="77777777" w:rsidR="00B201C1" w:rsidRPr="00B201C1" w:rsidRDefault="00B201C1" w:rsidP="00E5151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место</w:t>
            </w:r>
          </w:p>
        </w:tc>
      </w:tr>
      <w:tr w:rsidR="00985FF6" w:rsidRPr="00613735" w14:paraId="38578B3B" w14:textId="77777777" w:rsidTr="00E51510">
        <w:trPr>
          <w:trHeight w:val="285"/>
        </w:trPr>
        <w:tc>
          <w:tcPr>
            <w:tcW w:w="2693" w:type="dxa"/>
            <w:vMerge/>
          </w:tcPr>
          <w:p w14:paraId="7880F27A" w14:textId="77777777" w:rsidR="00985FF6" w:rsidRPr="00613735" w:rsidRDefault="00985FF6" w:rsidP="00E51510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14:paraId="05E33047" w14:textId="77777777" w:rsidR="00985FF6" w:rsidRPr="00B201C1" w:rsidRDefault="00985FF6" w:rsidP="00E51510">
            <w:pPr>
              <w:jc w:val="center"/>
            </w:pPr>
            <w:r>
              <w:t>Кимстач Софья</w:t>
            </w:r>
          </w:p>
        </w:tc>
        <w:tc>
          <w:tcPr>
            <w:tcW w:w="2835" w:type="dxa"/>
          </w:tcPr>
          <w:p w14:paraId="77BFD44E" w14:textId="77777777" w:rsidR="00985FF6" w:rsidRPr="00B201C1" w:rsidRDefault="00985FF6" w:rsidP="00E51510">
            <w:pPr>
              <w:jc w:val="center"/>
            </w:pPr>
            <w:r>
              <w:t>Данилова Н.В.</w:t>
            </w:r>
          </w:p>
        </w:tc>
        <w:tc>
          <w:tcPr>
            <w:tcW w:w="3261" w:type="dxa"/>
          </w:tcPr>
          <w:p w14:paraId="15409D3D" w14:textId="77777777" w:rsidR="00985FF6" w:rsidRPr="00B201C1" w:rsidRDefault="00985FF6" w:rsidP="00E51510">
            <w:pPr>
              <w:jc w:val="center"/>
            </w:pPr>
            <w:r>
              <w:t>МАОУ «Гимназия № 1»</w:t>
            </w:r>
          </w:p>
        </w:tc>
        <w:tc>
          <w:tcPr>
            <w:tcW w:w="2835" w:type="dxa"/>
          </w:tcPr>
          <w:p w14:paraId="6ADCEC06" w14:textId="77777777" w:rsidR="00985FF6" w:rsidRPr="00090129" w:rsidRDefault="00985FF6" w:rsidP="00E5151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место</w:t>
            </w:r>
          </w:p>
        </w:tc>
      </w:tr>
      <w:tr w:rsidR="00985FF6" w:rsidRPr="00613735" w14:paraId="55FC19E7" w14:textId="77777777" w:rsidTr="00E51510">
        <w:trPr>
          <w:trHeight w:val="300"/>
        </w:trPr>
        <w:tc>
          <w:tcPr>
            <w:tcW w:w="2693" w:type="dxa"/>
            <w:vMerge/>
          </w:tcPr>
          <w:p w14:paraId="11852363" w14:textId="77777777" w:rsidR="00985FF6" w:rsidRPr="00613735" w:rsidRDefault="00985FF6" w:rsidP="00E51510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14:paraId="3BAB5559" w14:textId="77777777" w:rsidR="00985FF6" w:rsidRPr="00B201C1" w:rsidRDefault="00985FF6" w:rsidP="00E51510">
            <w:pPr>
              <w:jc w:val="center"/>
            </w:pPr>
            <w:r>
              <w:t>Землянская Анастасия</w:t>
            </w:r>
          </w:p>
        </w:tc>
        <w:tc>
          <w:tcPr>
            <w:tcW w:w="2835" w:type="dxa"/>
          </w:tcPr>
          <w:p w14:paraId="36F5FCA4" w14:textId="77777777" w:rsidR="00985FF6" w:rsidRPr="00B201C1" w:rsidRDefault="00985FF6" w:rsidP="00E51510">
            <w:pPr>
              <w:jc w:val="center"/>
            </w:pPr>
            <w:r>
              <w:t>Сажина Л.А.</w:t>
            </w:r>
          </w:p>
        </w:tc>
        <w:tc>
          <w:tcPr>
            <w:tcW w:w="3261" w:type="dxa"/>
          </w:tcPr>
          <w:p w14:paraId="15E9FA18" w14:textId="77777777" w:rsidR="00985FF6" w:rsidRPr="00B201C1" w:rsidRDefault="00985FF6" w:rsidP="00E51510">
            <w:pPr>
              <w:jc w:val="center"/>
            </w:pPr>
            <w:r>
              <w:t>МБОУ СОШ № 156</w:t>
            </w:r>
          </w:p>
        </w:tc>
        <w:tc>
          <w:tcPr>
            <w:tcW w:w="2835" w:type="dxa"/>
          </w:tcPr>
          <w:p w14:paraId="4C2C2E61" w14:textId="77777777" w:rsidR="00985FF6" w:rsidRPr="00090129" w:rsidRDefault="00985FF6" w:rsidP="00E5151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место</w:t>
            </w:r>
          </w:p>
        </w:tc>
      </w:tr>
      <w:tr w:rsidR="00985FF6" w:rsidRPr="00613735" w14:paraId="2719FCE6" w14:textId="77777777" w:rsidTr="00E51510">
        <w:trPr>
          <w:trHeight w:val="225"/>
        </w:trPr>
        <w:tc>
          <w:tcPr>
            <w:tcW w:w="2693" w:type="dxa"/>
            <w:vMerge w:val="restart"/>
          </w:tcPr>
          <w:p w14:paraId="437A8484" w14:textId="77777777" w:rsidR="00985FF6" w:rsidRPr="00613735" w:rsidRDefault="00985FF6" w:rsidP="00E51510">
            <w:pPr>
              <w:jc w:val="center"/>
              <w:rPr>
                <w:b/>
              </w:rPr>
            </w:pPr>
            <w:r>
              <w:rPr>
                <w:b/>
              </w:rPr>
              <w:t>Литературное э</w:t>
            </w:r>
            <w:r w:rsidRPr="00613735">
              <w:rPr>
                <w:b/>
              </w:rPr>
              <w:t>ссе</w:t>
            </w:r>
            <w:r>
              <w:rPr>
                <w:b/>
              </w:rPr>
              <w:t xml:space="preserve"> по творчеству </w:t>
            </w:r>
            <w:r w:rsidR="00551D78">
              <w:rPr>
                <w:b/>
              </w:rPr>
              <w:t>С.А. Есенина</w:t>
            </w:r>
          </w:p>
        </w:tc>
        <w:tc>
          <w:tcPr>
            <w:tcW w:w="3260" w:type="dxa"/>
          </w:tcPr>
          <w:p w14:paraId="4E3A8E60" w14:textId="77777777" w:rsidR="00985FF6" w:rsidRPr="00B201C1" w:rsidRDefault="00352FC9" w:rsidP="00E51510">
            <w:pPr>
              <w:jc w:val="center"/>
            </w:pPr>
            <w:r>
              <w:t>Ротова Марта</w:t>
            </w:r>
          </w:p>
        </w:tc>
        <w:tc>
          <w:tcPr>
            <w:tcW w:w="2835" w:type="dxa"/>
          </w:tcPr>
          <w:p w14:paraId="3774CB39" w14:textId="77777777" w:rsidR="00985FF6" w:rsidRPr="00B201C1" w:rsidRDefault="00352FC9" w:rsidP="00E51510">
            <w:pPr>
              <w:jc w:val="center"/>
            </w:pPr>
            <w:r>
              <w:t>Клинова Е.Н.</w:t>
            </w:r>
          </w:p>
        </w:tc>
        <w:tc>
          <w:tcPr>
            <w:tcW w:w="3261" w:type="dxa"/>
          </w:tcPr>
          <w:p w14:paraId="16A51516" w14:textId="77777777" w:rsidR="00985FF6" w:rsidRPr="00B201C1" w:rsidRDefault="00352FC9" w:rsidP="00E51510">
            <w:pPr>
              <w:jc w:val="center"/>
            </w:pPr>
            <w:r>
              <w:t>МАОУ «Лицей № 12»</w:t>
            </w:r>
          </w:p>
        </w:tc>
        <w:tc>
          <w:tcPr>
            <w:tcW w:w="2835" w:type="dxa"/>
          </w:tcPr>
          <w:p w14:paraId="5626BC7D" w14:textId="77777777" w:rsidR="00985FF6" w:rsidRPr="00B201C1" w:rsidRDefault="00985FF6" w:rsidP="00E5151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место</w:t>
            </w:r>
          </w:p>
        </w:tc>
      </w:tr>
      <w:tr w:rsidR="00985FF6" w:rsidRPr="00613735" w14:paraId="7387007D" w14:textId="77777777" w:rsidTr="00E51510">
        <w:trPr>
          <w:trHeight w:val="315"/>
        </w:trPr>
        <w:tc>
          <w:tcPr>
            <w:tcW w:w="2693" w:type="dxa"/>
            <w:vMerge/>
          </w:tcPr>
          <w:p w14:paraId="2B07D634" w14:textId="77777777" w:rsidR="00985FF6" w:rsidRDefault="00985FF6" w:rsidP="00E51510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14:paraId="66B149C7" w14:textId="77777777" w:rsidR="00985FF6" w:rsidRPr="00B201C1" w:rsidRDefault="00985FF6" w:rsidP="00E51510">
            <w:pPr>
              <w:jc w:val="center"/>
            </w:pPr>
            <w:r>
              <w:t>Глазкова Екатерина</w:t>
            </w:r>
          </w:p>
        </w:tc>
        <w:tc>
          <w:tcPr>
            <w:tcW w:w="2835" w:type="dxa"/>
          </w:tcPr>
          <w:p w14:paraId="3A683CAC" w14:textId="77777777" w:rsidR="00985FF6" w:rsidRPr="00B201C1" w:rsidRDefault="00985FF6" w:rsidP="00E51510">
            <w:pPr>
              <w:jc w:val="center"/>
            </w:pPr>
            <w:r>
              <w:t>Таран О.В.</w:t>
            </w:r>
          </w:p>
        </w:tc>
        <w:tc>
          <w:tcPr>
            <w:tcW w:w="3261" w:type="dxa"/>
          </w:tcPr>
          <w:p w14:paraId="4BEC631B" w14:textId="77777777" w:rsidR="00985FF6" w:rsidRPr="00B201C1" w:rsidRDefault="00985FF6" w:rsidP="00E51510">
            <w:pPr>
              <w:jc w:val="center"/>
            </w:pPr>
            <w:r>
              <w:t>МБОУ «Средняя общеобразовательная школа № 18»</w:t>
            </w:r>
          </w:p>
        </w:tc>
        <w:tc>
          <w:tcPr>
            <w:tcW w:w="2835" w:type="dxa"/>
          </w:tcPr>
          <w:p w14:paraId="46A2EDBB" w14:textId="77777777" w:rsidR="00985FF6" w:rsidRPr="00090129" w:rsidRDefault="00985FF6" w:rsidP="00E5151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место</w:t>
            </w:r>
          </w:p>
        </w:tc>
      </w:tr>
      <w:tr w:rsidR="00985FF6" w:rsidRPr="00613735" w14:paraId="30FA5ADC" w14:textId="77777777" w:rsidTr="00E51510">
        <w:trPr>
          <w:trHeight w:val="270"/>
        </w:trPr>
        <w:tc>
          <w:tcPr>
            <w:tcW w:w="2693" w:type="dxa"/>
            <w:vMerge/>
          </w:tcPr>
          <w:p w14:paraId="1D2AA849" w14:textId="77777777" w:rsidR="00985FF6" w:rsidRDefault="00985FF6" w:rsidP="00E51510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14:paraId="0886A927" w14:textId="77777777" w:rsidR="00985FF6" w:rsidRPr="00B201C1" w:rsidRDefault="00985FF6" w:rsidP="00E51510">
            <w:pPr>
              <w:jc w:val="center"/>
            </w:pPr>
            <w:r>
              <w:t>Гончаров Егор</w:t>
            </w:r>
          </w:p>
        </w:tc>
        <w:tc>
          <w:tcPr>
            <w:tcW w:w="2835" w:type="dxa"/>
          </w:tcPr>
          <w:p w14:paraId="3113EC39" w14:textId="77777777" w:rsidR="00985FF6" w:rsidRPr="00B201C1" w:rsidRDefault="00985FF6" w:rsidP="00E51510">
            <w:pPr>
              <w:jc w:val="center"/>
            </w:pPr>
            <w:r>
              <w:t>Достовалова С.Б.</w:t>
            </w:r>
          </w:p>
        </w:tc>
        <w:tc>
          <w:tcPr>
            <w:tcW w:w="3261" w:type="dxa"/>
          </w:tcPr>
          <w:p w14:paraId="645A233E" w14:textId="77777777" w:rsidR="00985FF6" w:rsidRPr="00B201C1" w:rsidRDefault="00985FF6" w:rsidP="00E51510">
            <w:pPr>
              <w:jc w:val="center"/>
            </w:pPr>
            <w:r>
              <w:t>МБОУ «Гимназия № 9 имени героя Российской Федерации Немыткина Михаила Юрьевича</w:t>
            </w:r>
          </w:p>
        </w:tc>
        <w:tc>
          <w:tcPr>
            <w:tcW w:w="2835" w:type="dxa"/>
          </w:tcPr>
          <w:p w14:paraId="7106E7DF" w14:textId="77777777" w:rsidR="00985FF6" w:rsidRPr="00090129" w:rsidRDefault="00985FF6" w:rsidP="00E5151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место</w:t>
            </w:r>
          </w:p>
        </w:tc>
      </w:tr>
      <w:tr w:rsidR="00985FF6" w:rsidRPr="00613735" w14:paraId="1051F02D" w14:textId="77777777" w:rsidTr="00E51510">
        <w:trPr>
          <w:trHeight w:val="270"/>
        </w:trPr>
        <w:tc>
          <w:tcPr>
            <w:tcW w:w="2693" w:type="dxa"/>
          </w:tcPr>
          <w:p w14:paraId="0F7C85B6" w14:textId="77777777" w:rsidR="00985FF6" w:rsidRDefault="00985FF6" w:rsidP="00E51510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14:paraId="37225E26" w14:textId="77777777" w:rsidR="00985FF6" w:rsidRDefault="00985FF6" w:rsidP="00E51510">
            <w:pPr>
              <w:jc w:val="center"/>
            </w:pPr>
            <w:r>
              <w:t>Фенько Полина</w:t>
            </w:r>
          </w:p>
        </w:tc>
        <w:tc>
          <w:tcPr>
            <w:tcW w:w="2835" w:type="dxa"/>
          </w:tcPr>
          <w:p w14:paraId="3C82B923" w14:textId="77777777" w:rsidR="00985FF6" w:rsidRDefault="00985FF6" w:rsidP="00E51510">
            <w:pPr>
              <w:jc w:val="center"/>
            </w:pPr>
            <w:r>
              <w:t>Силкина С.Б.</w:t>
            </w:r>
          </w:p>
        </w:tc>
        <w:tc>
          <w:tcPr>
            <w:tcW w:w="3261" w:type="dxa"/>
          </w:tcPr>
          <w:p w14:paraId="7E054BAD" w14:textId="77777777" w:rsidR="00985FF6" w:rsidRDefault="00985FF6" w:rsidP="00E51510">
            <w:pPr>
              <w:jc w:val="center"/>
            </w:pPr>
            <w:r>
              <w:t>МБОУ «Новосибирская классическая гимназия № 17»</w:t>
            </w:r>
          </w:p>
        </w:tc>
        <w:tc>
          <w:tcPr>
            <w:tcW w:w="2835" w:type="dxa"/>
          </w:tcPr>
          <w:p w14:paraId="2C35357E" w14:textId="77777777" w:rsidR="00985FF6" w:rsidRDefault="00985FF6" w:rsidP="00E515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место</w:t>
            </w:r>
          </w:p>
        </w:tc>
      </w:tr>
      <w:tr w:rsidR="00985FF6" w:rsidRPr="00613735" w14:paraId="6B30A9EF" w14:textId="77777777" w:rsidTr="00E51510">
        <w:trPr>
          <w:trHeight w:val="255"/>
        </w:trPr>
        <w:tc>
          <w:tcPr>
            <w:tcW w:w="2693" w:type="dxa"/>
            <w:vMerge w:val="restart"/>
          </w:tcPr>
          <w:p w14:paraId="3277BA2D" w14:textId="07383EC7" w:rsidR="00985FF6" w:rsidRPr="00613735" w:rsidRDefault="00985FF6" w:rsidP="00E51510">
            <w:pPr>
              <w:jc w:val="center"/>
              <w:rPr>
                <w:b/>
              </w:rPr>
            </w:pPr>
            <w:r w:rsidRPr="00613735">
              <w:rPr>
                <w:b/>
              </w:rPr>
              <w:t>Конкурс рисунков</w:t>
            </w:r>
            <w:r>
              <w:rPr>
                <w:b/>
              </w:rPr>
              <w:t xml:space="preserve"> по творчеству и биографии </w:t>
            </w:r>
            <w:r w:rsidR="00E51510">
              <w:rPr>
                <w:b/>
              </w:rPr>
              <w:t xml:space="preserve">                         </w:t>
            </w:r>
            <w:r w:rsidR="00551D78">
              <w:rPr>
                <w:b/>
              </w:rPr>
              <w:t>С.А. Есенина</w:t>
            </w:r>
          </w:p>
        </w:tc>
        <w:tc>
          <w:tcPr>
            <w:tcW w:w="3260" w:type="dxa"/>
          </w:tcPr>
          <w:p w14:paraId="362E234B" w14:textId="77777777" w:rsidR="00985FF6" w:rsidRPr="00B201C1" w:rsidRDefault="00985FF6" w:rsidP="00E51510">
            <w:pPr>
              <w:jc w:val="center"/>
            </w:pPr>
            <w:r>
              <w:t>Вавржина Анна</w:t>
            </w:r>
          </w:p>
        </w:tc>
        <w:tc>
          <w:tcPr>
            <w:tcW w:w="2835" w:type="dxa"/>
          </w:tcPr>
          <w:p w14:paraId="230CD102" w14:textId="77777777" w:rsidR="00985FF6" w:rsidRPr="00B201C1" w:rsidRDefault="00985FF6" w:rsidP="00E51510">
            <w:pPr>
              <w:jc w:val="center"/>
            </w:pPr>
            <w:r>
              <w:t>Данилова Н.В.</w:t>
            </w:r>
          </w:p>
        </w:tc>
        <w:tc>
          <w:tcPr>
            <w:tcW w:w="3261" w:type="dxa"/>
          </w:tcPr>
          <w:p w14:paraId="3DBB0E9F" w14:textId="77777777" w:rsidR="00985FF6" w:rsidRPr="00B201C1" w:rsidRDefault="00985FF6" w:rsidP="00E51510">
            <w:pPr>
              <w:jc w:val="center"/>
            </w:pPr>
            <w:r>
              <w:t>МАОУ «Гимназия № 1»</w:t>
            </w:r>
          </w:p>
        </w:tc>
        <w:tc>
          <w:tcPr>
            <w:tcW w:w="2835" w:type="dxa"/>
          </w:tcPr>
          <w:p w14:paraId="4C2CBBE2" w14:textId="77777777" w:rsidR="00985FF6" w:rsidRPr="00B201C1" w:rsidRDefault="00985FF6" w:rsidP="00E5151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место</w:t>
            </w:r>
          </w:p>
        </w:tc>
      </w:tr>
      <w:tr w:rsidR="00985FF6" w:rsidRPr="00613735" w14:paraId="3AEBDAB3" w14:textId="77777777" w:rsidTr="00E51510">
        <w:trPr>
          <w:trHeight w:val="255"/>
        </w:trPr>
        <w:tc>
          <w:tcPr>
            <w:tcW w:w="2693" w:type="dxa"/>
            <w:vMerge/>
          </w:tcPr>
          <w:p w14:paraId="44F4380D" w14:textId="77777777" w:rsidR="00985FF6" w:rsidRPr="00613735" w:rsidRDefault="00985FF6" w:rsidP="00E51510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14:paraId="681718DF" w14:textId="77777777" w:rsidR="00985FF6" w:rsidRDefault="00985FF6" w:rsidP="00E51510">
            <w:pPr>
              <w:jc w:val="center"/>
            </w:pPr>
            <w:r>
              <w:t>Федосеева Арина</w:t>
            </w:r>
          </w:p>
        </w:tc>
        <w:tc>
          <w:tcPr>
            <w:tcW w:w="2835" w:type="dxa"/>
          </w:tcPr>
          <w:p w14:paraId="59220E28" w14:textId="77777777" w:rsidR="00985FF6" w:rsidRDefault="00985FF6" w:rsidP="00E51510">
            <w:pPr>
              <w:jc w:val="center"/>
            </w:pPr>
            <w:r>
              <w:t>Храпкова О.Р.</w:t>
            </w:r>
          </w:p>
        </w:tc>
        <w:tc>
          <w:tcPr>
            <w:tcW w:w="3261" w:type="dxa"/>
          </w:tcPr>
          <w:p w14:paraId="0A860AFF" w14:textId="77777777" w:rsidR="00985FF6" w:rsidRDefault="00985FF6" w:rsidP="00E51510">
            <w:pPr>
              <w:jc w:val="center"/>
            </w:pPr>
            <w:r>
              <w:t>МБОУ «Средняя общеобразовательная школа № 4 с углублённым изучением предметов гуманитарного цикла – образовательный центр»</w:t>
            </w:r>
          </w:p>
        </w:tc>
        <w:tc>
          <w:tcPr>
            <w:tcW w:w="2835" w:type="dxa"/>
          </w:tcPr>
          <w:p w14:paraId="536092C8" w14:textId="77777777" w:rsidR="00985FF6" w:rsidRPr="0095797E" w:rsidRDefault="00985FF6" w:rsidP="00E5151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место</w:t>
            </w:r>
          </w:p>
        </w:tc>
      </w:tr>
      <w:tr w:rsidR="00985FF6" w:rsidRPr="00613735" w14:paraId="480BBCF1" w14:textId="77777777" w:rsidTr="00E51510">
        <w:trPr>
          <w:trHeight w:val="345"/>
        </w:trPr>
        <w:tc>
          <w:tcPr>
            <w:tcW w:w="2693" w:type="dxa"/>
            <w:vMerge/>
          </w:tcPr>
          <w:p w14:paraId="0531C8EB" w14:textId="77777777" w:rsidR="00985FF6" w:rsidRPr="00613735" w:rsidRDefault="00985FF6" w:rsidP="00E51510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14:paraId="61F58236" w14:textId="77777777" w:rsidR="00985FF6" w:rsidRPr="00B201C1" w:rsidRDefault="00985FF6" w:rsidP="00E51510">
            <w:pPr>
              <w:jc w:val="center"/>
            </w:pPr>
            <w:r>
              <w:t>Брильц Лилия</w:t>
            </w:r>
          </w:p>
        </w:tc>
        <w:tc>
          <w:tcPr>
            <w:tcW w:w="2835" w:type="dxa"/>
          </w:tcPr>
          <w:p w14:paraId="22913D37" w14:textId="77777777" w:rsidR="00985FF6" w:rsidRPr="00B201C1" w:rsidRDefault="00703EBA" w:rsidP="00E51510">
            <w:pPr>
              <w:jc w:val="center"/>
            </w:pPr>
            <w:r>
              <w:t>Захарова Н.В.</w:t>
            </w:r>
          </w:p>
        </w:tc>
        <w:tc>
          <w:tcPr>
            <w:tcW w:w="3261" w:type="dxa"/>
          </w:tcPr>
          <w:p w14:paraId="38E63A87" w14:textId="77777777" w:rsidR="00985FF6" w:rsidRPr="00B201C1" w:rsidRDefault="00985FF6" w:rsidP="00E51510">
            <w:pPr>
              <w:jc w:val="center"/>
            </w:pPr>
            <w:r>
              <w:t>МБОУ «Лицей № 136»</w:t>
            </w:r>
          </w:p>
        </w:tc>
        <w:tc>
          <w:tcPr>
            <w:tcW w:w="2835" w:type="dxa"/>
          </w:tcPr>
          <w:p w14:paraId="736014D2" w14:textId="77777777" w:rsidR="00985FF6" w:rsidRPr="00090129" w:rsidRDefault="00985FF6" w:rsidP="00E5151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место</w:t>
            </w:r>
          </w:p>
        </w:tc>
      </w:tr>
      <w:tr w:rsidR="00985FF6" w:rsidRPr="00613735" w14:paraId="3E779475" w14:textId="77777777" w:rsidTr="00E51510">
        <w:trPr>
          <w:trHeight w:val="345"/>
        </w:trPr>
        <w:tc>
          <w:tcPr>
            <w:tcW w:w="2693" w:type="dxa"/>
            <w:vMerge/>
          </w:tcPr>
          <w:p w14:paraId="055C3EC0" w14:textId="77777777" w:rsidR="00985FF6" w:rsidRPr="00613735" w:rsidRDefault="00985FF6" w:rsidP="00E51510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14:paraId="3EDFED05" w14:textId="77777777" w:rsidR="00985FF6" w:rsidRDefault="00985FF6" w:rsidP="00E51510">
            <w:pPr>
              <w:jc w:val="center"/>
            </w:pPr>
            <w:r>
              <w:t>Иванченко Есения</w:t>
            </w:r>
          </w:p>
        </w:tc>
        <w:tc>
          <w:tcPr>
            <w:tcW w:w="2835" w:type="dxa"/>
          </w:tcPr>
          <w:p w14:paraId="2F94A52B" w14:textId="77777777" w:rsidR="00985FF6" w:rsidRPr="00B201C1" w:rsidRDefault="00985FF6" w:rsidP="00E51510">
            <w:pPr>
              <w:jc w:val="center"/>
            </w:pPr>
            <w:r>
              <w:t>Занина Е.В.</w:t>
            </w:r>
          </w:p>
        </w:tc>
        <w:tc>
          <w:tcPr>
            <w:tcW w:w="3261" w:type="dxa"/>
          </w:tcPr>
          <w:p w14:paraId="74913FFB" w14:textId="77777777" w:rsidR="00985FF6" w:rsidRDefault="00985FF6" w:rsidP="00E51510">
            <w:pPr>
              <w:jc w:val="center"/>
            </w:pPr>
            <w:r>
              <w:t>МАОУ «Гимназия № 16 «Французская»</w:t>
            </w:r>
          </w:p>
        </w:tc>
        <w:tc>
          <w:tcPr>
            <w:tcW w:w="2835" w:type="dxa"/>
          </w:tcPr>
          <w:p w14:paraId="03506677" w14:textId="77777777" w:rsidR="00985FF6" w:rsidRPr="00717824" w:rsidRDefault="00985FF6" w:rsidP="00E5151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место</w:t>
            </w:r>
          </w:p>
        </w:tc>
      </w:tr>
      <w:tr w:rsidR="00985FF6" w:rsidRPr="00613735" w14:paraId="7E709191" w14:textId="77777777" w:rsidTr="00E51510">
        <w:trPr>
          <w:trHeight w:val="480"/>
        </w:trPr>
        <w:tc>
          <w:tcPr>
            <w:tcW w:w="2693" w:type="dxa"/>
            <w:vMerge/>
          </w:tcPr>
          <w:p w14:paraId="0C873350" w14:textId="77777777" w:rsidR="00985FF6" w:rsidRPr="00613735" w:rsidRDefault="00985FF6" w:rsidP="00E51510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14:paraId="39C83045" w14:textId="77777777" w:rsidR="00985FF6" w:rsidRPr="004A18E3" w:rsidRDefault="00985FF6" w:rsidP="00E51510">
            <w:pPr>
              <w:jc w:val="center"/>
            </w:pPr>
            <w:r>
              <w:t>Сигаева Мария</w:t>
            </w:r>
          </w:p>
        </w:tc>
        <w:tc>
          <w:tcPr>
            <w:tcW w:w="2835" w:type="dxa"/>
          </w:tcPr>
          <w:p w14:paraId="4FF0A759" w14:textId="77777777" w:rsidR="00985FF6" w:rsidRPr="00B201C1" w:rsidRDefault="00985FF6" w:rsidP="00E51510">
            <w:pPr>
              <w:jc w:val="center"/>
            </w:pPr>
            <w:r>
              <w:t>Свирепова Н.А.</w:t>
            </w:r>
          </w:p>
        </w:tc>
        <w:tc>
          <w:tcPr>
            <w:tcW w:w="3261" w:type="dxa"/>
          </w:tcPr>
          <w:p w14:paraId="5E50EAD4" w14:textId="015F5A63" w:rsidR="00985FF6" w:rsidRPr="00B201C1" w:rsidRDefault="00985FF6" w:rsidP="00E51510">
            <w:pPr>
              <w:jc w:val="center"/>
            </w:pPr>
            <w:r>
              <w:t>МАОУ «Средняя общеобразовательная школа «Диалог»</w:t>
            </w:r>
          </w:p>
        </w:tc>
        <w:tc>
          <w:tcPr>
            <w:tcW w:w="2835" w:type="dxa"/>
          </w:tcPr>
          <w:p w14:paraId="614DBDA0" w14:textId="77777777" w:rsidR="00985FF6" w:rsidRPr="00090129" w:rsidRDefault="00985FF6" w:rsidP="00E5151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место</w:t>
            </w:r>
          </w:p>
        </w:tc>
      </w:tr>
      <w:tr w:rsidR="00985FF6" w:rsidRPr="00613735" w14:paraId="68962E5C" w14:textId="77777777" w:rsidTr="00E51510">
        <w:trPr>
          <w:trHeight w:val="480"/>
        </w:trPr>
        <w:tc>
          <w:tcPr>
            <w:tcW w:w="2693" w:type="dxa"/>
          </w:tcPr>
          <w:p w14:paraId="3F8D5DD7" w14:textId="77777777" w:rsidR="00985FF6" w:rsidRPr="00613735" w:rsidRDefault="00985FF6" w:rsidP="00E51510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14:paraId="2D55C5D1" w14:textId="77777777" w:rsidR="00985FF6" w:rsidRDefault="00985FF6" w:rsidP="00E51510">
            <w:pPr>
              <w:jc w:val="center"/>
            </w:pPr>
            <w:r>
              <w:t>Чмелев Захар</w:t>
            </w:r>
          </w:p>
        </w:tc>
        <w:tc>
          <w:tcPr>
            <w:tcW w:w="2835" w:type="dxa"/>
          </w:tcPr>
          <w:p w14:paraId="4E92AC0E" w14:textId="77777777" w:rsidR="00985FF6" w:rsidRDefault="00985FF6" w:rsidP="00E51510">
            <w:pPr>
              <w:jc w:val="center"/>
            </w:pPr>
            <w:r>
              <w:t>Яковлева В.П.</w:t>
            </w:r>
          </w:p>
        </w:tc>
        <w:tc>
          <w:tcPr>
            <w:tcW w:w="3261" w:type="dxa"/>
          </w:tcPr>
          <w:p w14:paraId="6BDF79B6" w14:textId="77777777" w:rsidR="00985FF6" w:rsidRPr="00B201C1" w:rsidRDefault="00985FF6" w:rsidP="00E51510">
            <w:pPr>
              <w:jc w:val="center"/>
            </w:pPr>
            <w:r>
              <w:t>МБОУ СОШ № 168 с УИП ХЭЦ</w:t>
            </w:r>
          </w:p>
        </w:tc>
        <w:tc>
          <w:tcPr>
            <w:tcW w:w="2835" w:type="dxa"/>
          </w:tcPr>
          <w:p w14:paraId="774D3925" w14:textId="77777777" w:rsidR="00985FF6" w:rsidRPr="00717824" w:rsidRDefault="00985FF6" w:rsidP="00E5151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место</w:t>
            </w:r>
          </w:p>
        </w:tc>
      </w:tr>
      <w:tr w:rsidR="00985FF6" w:rsidRPr="00613735" w14:paraId="015D8595" w14:textId="77777777" w:rsidTr="00E51510">
        <w:trPr>
          <w:trHeight w:val="405"/>
        </w:trPr>
        <w:tc>
          <w:tcPr>
            <w:tcW w:w="2693" w:type="dxa"/>
            <w:vMerge w:val="restart"/>
          </w:tcPr>
          <w:p w14:paraId="647D6B3E" w14:textId="77777777" w:rsidR="00985FF6" w:rsidRPr="00613735" w:rsidRDefault="00985FF6" w:rsidP="00E51510">
            <w:pPr>
              <w:jc w:val="center"/>
              <w:rPr>
                <w:b/>
              </w:rPr>
            </w:pPr>
            <w:r w:rsidRPr="00613735">
              <w:rPr>
                <w:b/>
              </w:rPr>
              <w:t>Сценический конкурс</w:t>
            </w:r>
          </w:p>
        </w:tc>
        <w:tc>
          <w:tcPr>
            <w:tcW w:w="3260" w:type="dxa"/>
          </w:tcPr>
          <w:p w14:paraId="3A8811F9" w14:textId="77777777" w:rsidR="00985FF6" w:rsidRPr="004A18E3" w:rsidRDefault="004B439E" w:rsidP="00E51510">
            <w:pPr>
              <w:jc w:val="center"/>
            </w:pPr>
            <w:r>
              <w:t>Ашурков Андрей</w:t>
            </w:r>
          </w:p>
        </w:tc>
        <w:tc>
          <w:tcPr>
            <w:tcW w:w="2835" w:type="dxa"/>
          </w:tcPr>
          <w:p w14:paraId="11265F3E" w14:textId="77777777" w:rsidR="00985FF6" w:rsidRPr="00B201C1" w:rsidRDefault="00985FF6" w:rsidP="00E51510">
            <w:pPr>
              <w:jc w:val="center"/>
            </w:pPr>
          </w:p>
        </w:tc>
        <w:tc>
          <w:tcPr>
            <w:tcW w:w="3261" w:type="dxa"/>
          </w:tcPr>
          <w:p w14:paraId="08208294" w14:textId="77777777" w:rsidR="00985FF6" w:rsidRPr="00B201C1" w:rsidRDefault="004B439E" w:rsidP="00E51510">
            <w:pPr>
              <w:jc w:val="center"/>
            </w:pPr>
            <w:r>
              <w:t>МАОУ «Гимназия № 1»</w:t>
            </w:r>
          </w:p>
        </w:tc>
        <w:tc>
          <w:tcPr>
            <w:tcW w:w="2835" w:type="dxa"/>
          </w:tcPr>
          <w:p w14:paraId="623E0BF4" w14:textId="728926A3" w:rsidR="00985FF6" w:rsidRPr="00B201C1" w:rsidRDefault="00985FF6" w:rsidP="00E5151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место в номинации «Декламация</w:t>
            </w:r>
            <w:r w:rsidR="00E51510">
              <w:rPr>
                <w:b/>
              </w:rPr>
              <w:t>»</w:t>
            </w:r>
          </w:p>
        </w:tc>
      </w:tr>
      <w:tr w:rsidR="004B439E" w:rsidRPr="00613735" w14:paraId="4F4D76DA" w14:textId="77777777" w:rsidTr="00E51510">
        <w:trPr>
          <w:trHeight w:val="405"/>
        </w:trPr>
        <w:tc>
          <w:tcPr>
            <w:tcW w:w="2693" w:type="dxa"/>
            <w:vMerge/>
          </w:tcPr>
          <w:p w14:paraId="7BDA54DB" w14:textId="77777777" w:rsidR="004B439E" w:rsidRPr="00613735" w:rsidRDefault="004B439E" w:rsidP="00E51510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14:paraId="01F64A74" w14:textId="77777777" w:rsidR="004B439E" w:rsidRPr="004A18E3" w:rsidRDefault="004B439E" w:rsidP="00E51510">
            <w:pPr>
              <w:jc w:val="center"/>
            </w:pPr>
            <w:r>
              <w:t>Шевченко Артём</w:t>
            </w:r>
          </w:p>
        </w:tc>
        <w:tc>
          <w:tcPr>
            <w:tcW w:w="2835" w:type="dxa"/>
          </w:tcPr>
          <w:p w14:paraId="6092EA94" w14:textId="77777777" w:rsidR="004B439E" w:rsidRPr="00B201C1" w:rsidRDefault="004B439E" w:rsidP="00E51510">
            <w:pPr>
              <w:jc w:val="center"/>
            </w:pPr>
            <w:r>
              <w:t>Дубанова Л.Ф.</w:t>
            </w:r>
          </w:p>
        </w:tc>
        <w:tc>
          <w:tcPr>
            <w:tcW w:w="3261" w:type="dxa"/>
          </w:tcPr>
          <w:p w14:paraId="7F3E1092" w14:textId="77777777" w:rsidR="004B439E" w:rsidRPr="00B201C1" w:rsidRDefault="004B439E" w:rsidP="00E51510">
            <w:pPr>
              <w:jc w:val="center"/>
            </w:pPr>
            <w:r>
              <w:t>МБОУ «Средняя общеобразовательная школа № 91»</w:t>
            </w:r>
          </w:p>
        </w:tc>
        <w:tc>
          <w:tcPr>
            <w:tcW w:w="2835" w:type="dxa"/>
          </w:tcPr>
          <w:p w14:paraId="0B0EBBF6" w14:textId="44A03509" w:rsidR="004B439E" w:rsidRPr="004B439E" w:rsidRDefault="004B439E" w:rsidP="00E5151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место в номинации «Декламация</w:t>
            </w:r>
            <w:r w:rsidR="00E51510">
              <w:rPr>
                <w:b/>
              </w:rPr>
              <w:t>»</w:t>
            </w:r>
          </w:p>
        </w:tc>
      </w:tr>
      <w:tr w:rsidR="004B439E" w:rsidRPr="00613735" w14:paraId="3BC1F1CE" w14:textId="77777777" w:rsidTr="00E51510">
        <w:trPr>
          <w:trHeight w:val="405"/>
        </w:trPr>
        <w:tc>
          <w:tcPr>
            <w:tcW w:w="2693" w:type="dxa"/>
            <w:vMerge/>
          </w:tcPr>
          <w:p w14:paraId="69D562A8" w14:textId="77777777" w:rsidR="004B439E" w:rsidRPr="00613735" w:rsidRDefault="004B439E" w:rsidP="00E51510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14:paraId="3A36C297" w14:textId="77777777" w:rsidR="004B439E" w:rsidRPr="004A18E3" w:rsidRDefault="004B439E" w:rsidP="00E51510">
            <w:pPr>
              <w:jc w:val="center"/>
            </w:pPr>
            <w:r>
              <w:t>Черемисов Арсений</w:t>
            </w:r>
          </w:p>
        </w:tc>
        <w:tc>
          <w:tcPr>
            <w:tcW w:w="2835" w:type="dxa"/>
          </w:tcPr>
          <w:p w14:paraId="61D3E27C" w14:textId="77777777" w:rsidR="004B439E" w:rsidRPr="00B201C1" w:rsidRDefault="004B439E" w:rsidP="00E51510">
            <w:pPr>
              <w:jc w:val="center"/>
            </w:pPr>
            <w:r>
              <w:t>Захарова Н.В.</w:t>
            </w:r>
          </w:p>
        </w:tc>
        <w:tc>
          <w:tcPr>
            <w:tcW w:w="3261" w:type="dxa"/>
          </w:tcPr>
          <w:p w14:paraId="18A4A1C4" w14:textId="64DAC75D" w:rsidR="004B439E" w:rsidRDefault="00E51510" w:rsidP="00E51510">
            <w:pPr>
              <w:jc w:val="center"/>
            </w:pPr>
            <w:r>
              <w:t>МБОУ «Лицей № 136»</w:t>
            </w:r>
          </w:p>
        </w:tc>
        <w:tc>
          <w:tcPr>
            <w:tcW w:w="2835" w:type="dxa"/>
          </w:tcPr>
          <w:p w14:paraId="7EDE9332" w14:textId="419831F5" w:rsidR="004B439E" w:rsidRPr="004B439E" w:rsidRDefault="004B439E" w:rsidP="00E5151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место в номинации «Декламация</w:t>
            </w:r>
            <w:r w:rsidR="00E51510">
              <w:rPr>
                <w:b/>
              </w:rPr>
              <w:t>»</w:t>
            </w:r>
          </w:p>
        </w:tc>
      </w:tr>
      <w:tr w:rsidR="004B439E" w:rsidRPr="00613735" w14:paraId="35CFC1FA" w14:textId="77777777" w:rsidTr="00E51510">
        <w:trPr>
          <w:trHeight w:val="405"/>
        </w:trPr>
        <w:tc>
          <w:tcPr>
            <w:tcW w:w="2693" w:type="dxa"/>
            <w:vMerge/>
          </w:tcPr>
          <w:p w14:paraId="1A66436E" w14:textId="77777777" w:rsidR="004B439E" w:rsidRPr="00613735" w:rsidRDefault="004B439E" w:rsidP="00E51510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14:paraId="60359366" w14:textId="77777777" w:rsidR="004B439E" w:rsidRPr="004A18E3" w:rsidRDefault="004B439E" w:rsidP="00E51510">
            <w:pPr>
              <w:jc w:val="center"/>
            </w:pPr>
            <w:r>
              <w:t>Рубченко Егор</w:t>
            </w:r>
          </w:p>
        </w:tc>
        <w:tc>
          <w:tcPr>
            <w:tcW w:w="2835" w:type="dxa"/>
          </w:tcPr>
          <w:p w14:paraId="026491FD" w14:textId="77777777" w:rsidR="004B439E" w:rsidRPr="00B201C1" w:rsidRDefault="00703EBA" w:rsidP="00E51510">
            <w:pPr>
              <w:jc w:val="center"/>
            </w:pPr>
            <w:r>
              <w:t>Петрова И.В.</w:t>
            </w:r>
          </w:p>
        </w:tc>
        <w:tc>
          <w:tcPr>
            <w:tcW w:w="3261" w:type="dxa"/>
          </w:tcPr>
          <w:p w14:paraId="674159E5" w14:textId="77777777" w:rsidR="004B439E" w:rsidRPr="00B201C1" w:rsidRDefault="00703EBA" w:rsidP="00E51510">
            <w:pPr>
              <w:jc w:val="center"/>
            </w:pPr>
            <w:r>
              <w:t>ОАНО СОШ «Веритас»</w:t>
            </w:r>
          </w:p>
        </w:tc>
        <w:tc>
          <w:tcPr>
            <w:tcW w:w="2835" w:type="dxa"/>
          </w:tcPr>
          <w:p w14:paraId="51228EDE" w14:textId="76E9D9E2" w:rsidR="004B439E" w:rsidRPr="004B439E" w:rsidRDefault="004B439E" w:rsidP="00E5151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место в номинации «Декламация</w:t>
            </w:r>
            <w:r w:rsidR="00E51510">
              <w:rPr>
                <w:b/>
              </w:rPr>
              <w:t>»</w:t>
            </w:r>
          </w:p>
        </w:tc>
      </w:tr>
      <w:tr w:rsidR="00DC2DBA" w:rsidRPr="00613735" w14:paraId="1E95A476" w14:textId="77777777" w:rsidTr="00E51510">
        <w:trPr>
          <w:trHeight w:val="405"/>
        </w:trPr>
        <w:tc>
          <w:tcPr>
            <w:tcW w:w="2693" w:type="dxa"/>
            <w:vMerge/>
          </w:tcPr>
          <w:p w14:paraId="7E5159CD" w14:textId="77777777" w:rsidR="00DC2DBA" w:rsidRPr="00613735" w:rsidRDefault="00DC2DBA" w:rsidP="00E51510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14:paraId="11EF0057" w14:textId="77777777" w:rsidR="00DC2DBA" w:rsidRDefault="00DC2DBA" w:rsidP="00E51510">
            <w:pPr>
              <w:jc w:val="center"/>
            </w:pPr>
            <w:r>
              <w:t>Ярцева Ариана</w:t>
            </w:r>
          </w:p>
        </w:tc>
        <w:tc>
          <w:tcPr>
            <w:tcW w:w="2835" w:type="dxa"/>
          </w:tcPr>
          <w:p w14:paraId="18ECCE9E" w14:textId="77777777" w:rsidR="00DC2DBA" w:rsidRPr="00B201C1" w:rsidRDefault="00DC2DBA" w:rsidP="00E51510">
            <w:pPr>
              <w:jc w:val="center"/>
            </w:pPr>
            <w:r>
              <w:t>Маркасов М.Ю.</w:t>
            </w:r>
          </w:p>
        </w:tc>
        <w:tc>
          <w:tcPr>
            <w:tcW w:w="3261" w:type="dxa"/>
          </w:tcPr>
          <w:p w14:paraId="4FBF420A" w14:textId="77777777" w:rsidR="00DC2DBA" w:rsidRPr="00B201C1" w:rsidRDefault="00DC2DBA" w:rsidP="00E51510">
            <w:pPr>
              <w:jc w:val="center"/>
            </w:pPr>
            <w:r>
              <w:t>МАОУ «Гимназия № 10»</w:t>
            </w:r>
          </w:p>
        </w:tc>
        <w:tc>
          <w:tcPr>
            <w:tcW w:w="2835" w:type="dxa"/>
          </w:tcPr>
          <w:p w14:paraId="77554DC6" w14:textId="795B360C" w:rsidR="00DC2DBA" w:rsidRPr="00DC2DBA" w:rsidRDefault="00DC2DBA" w:rsidP="00E5151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место в номинации «Декламация</w:t>
            </w:r>
            <w:r w:rsidR="00E51510">
              <w:rPr>
                <w:b/>
              </w:rPr>
              <w:t>»</w:t>
            </w:r>
          </w:p>
        </w:tc>
      </w:tr>
      <w:tr w:rsidR="00DC2DBA" w:rsidRPr="00613735" w14:paraId="64F02D78" w14:textId="77777777" w:rsidTr="00E51510">
        <w:trPr>
          <w:trHeight w:val="405"/>
        </w:trPr>
        <w:tc>
          <w:tcPr>
            <w:tcW w:w="2693" w:type="dxa"/>
            <w:vMerge/>
          </w:tcPr>
          <w:p w14:paraId="6DD2FC56" w14:textId="77777777" w:rsidR="00DC2DBA" w:rsidRPr="00613735" w:rsidRDefault="00DC2DBA" w:rsidP="00E51510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14:paraId="5227554B" w14:textId="77777777" w:rsidR="00DC2DBA" w:rsidRDefault="00DC2DBA" w:rsidP="00E51510">
            <w:pPr>
              <w:jc w:val="center"/>
            </w:pPr>
            <w:r>
              <w:t>Анчутин Федор</w:t>
            </w:r>
          </w:p>
        </w:tc>
        <w:tc>
          <w:tcPr>
            <w:tcW w:w="2835" w:type="dxa"/>
          </w:tcPr>
          <w:p w14:paraId="4A00075F" w14:textId="77777777" w:rsidR="00DC2DBA" w:rsidRPr="00B201C1" w:rsidRDefault="00DC2DBA" w:rsidP="00E51510">
            <w:pPr>
              <w:jc w:val="center"/>
            </w:pPr>
            <w:r>
              <w:t>Загоскина В.Ю.</w:t>
            </w:r>
          </w:p>
        </w:tc>
        <w:tc>
          <w:tcPr>
            <w:tcW w:w="3261" w:type="dxa"/>
          </w:tcPr>
          <w:p w14:paraId="7E279B47" w14:textId="77777777" w:rsidR="00DC2DBA" w:rsidRPr="00B201C1" w:rsidRDefault="00DC2DBA" w:rsidP="00E51510">
            <w:pPr>
              <w:jc w:val="center"/>
            </w:pPr>
            <w:r>
              <w:t>МАОУ «Новосибирский экономический лицей»</w:t>
            </w:r>
          </w:p>
        </w:tc>
        <w:tc>
          <w:tcPr>
            <w:tcW w:w="2835" w:type="dxa"/>
          </w:tcPr>
          <w:p w14:paraId="507CF5D8" w14:textId="4F9FA213" w:rsidR="00DC2DBA" w:rsidRPr="00DC2DBA" w:rsidRDefault="00DC2DBA" w:rsidP="00E5151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место в номинации «Декламация</w:t>
            </w:r>
            <w:r w:rsidR="00E51510">
              <w:rPr>
                <w:b/>
              </w:rPr>
              <w:t>»</w:t>
            </w:r>
          </w:p>
        </w:tc>
      </w:tr>
      <w:tr w:rsidR="00DC2DBA" w:rsidRPr="00613735" w14:paraId="7C6188C1" w14:textId="77777777" w:rsidTr="00E51510">
        <w:trPr>
          <w:trHeight w:val="330"/>
        </w:trPr>
        <w:tc>
          <w:tcPr>
            <w:tcW w:w="2693" w:type="dxa"/>
            <w:vMerge/>
          </w:tcPr>
          <w:p w14:paraId="6D0D31CD" w14:textId="77777777" w:rsidR="00DC2DBA" w:rsidRPr="00613735" w:rsidRDefault="00DC2DBA" w:rsidP="00E51510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14:paraId="2E3C842E" w14:textId="77777777" w:rsidR="00DC2DBA" w:rsidRPr="004A18E3" w:rsidRDefault="00DC2DBA" w:rsidP="00E51510">
            <w:pPr>
              <w:jc w:val="center"/>
            </w:pPr>
            <w:r>
              <w:t>Творческий коллектив</w:t>
            </w:r>
          </w:p>
        </w:tc>
        <w:tc>
          <w:tcPr>
            <w:tcW w:w="2835" w:type="dxa"/>
          </w:tcPr>
          <w:p w14:paraId="62A7922E" w14:textId="77777777" w:rsidR="00DC2DBA" w:rsidRPr="00B201C1" w:rsidRDefault="00DC2DBA" w:rsidP="00E51510">
            <w:pPr>
              <w:jc w:val="center"/>
            </w:pPr>
            <w:r>
              <w:t>Гимельберг А.В.</w:t>
            </w:r>
          </w:p>
        </w:tc>
        <w:tc>
          <w:tcPr>
            <w:tcW w:w="3261" w:type="dxa"/>
          </w:tcPr>
          <w:p w14:paraId="519FD4C3" w14:textId="77777777" w:rsidR="00DC2DBA" w:rsidRPr="00B201C1" w:rsidRDefault="00DC2DBA" w:rsidP="00E51510">
            <w:pPr>
              <w:jc w:val="center"/>
            </w:pPr>
            <w:r>
              <w:t>МАОУ «Вторая Новосибирская гимназия»</w:t>
            </w:r>
          </w:p>
        </w:tc>
        <w:tc>
          <w:tcPr>
            <w:tcW w:w="2835" w:type="dxa"/>
          </w:tcPr>
          <w:p w14:paraId="7BB225D0" w14:textId="77777777" w:rsidR="00DC2DBA" w:rsidRPr="00B201C1" w:rsidRDefault="00DC2DBA" w:rsidP="00E5151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место в номинации «Литературно-музыкальная композиция»</w:t>
            </w:r>
          </w:p>
        </w:tc>
      </w:tr>
      <w:tr w:rsidR="00DC2DBA" w:rsidRPr="00613735" w14:paraId="55552007" w14:textId="77777777" w:rsidTr="00E51510">
        <w:trPr>
          <w:trHeight w:val="345"/>
        </w:trPr>
        <w:tc>
          <w:tcPr>
            <w:tcW w:w="2693" w:type="dxa"/>
            <w:vMerge/>
          </w:tcPr>
          <w:p w14:paraId="44C85F68" w14:textId="77777777" w:rsidR="00DC2DBA" w:rsidRPr="00613735" w:rsidRDefault="00DC2DBA" w:rsidP="00E51510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14:paraId="5600E608" w14:textId="77777777" w:rsidR="00DC2DBA" w:rsidRPr="004A18E3" w:rsidRDefault="00DC2DBA" w:rsidP="00E51510">
            <w:pPr>
              <w:jc w:val="center"/>
            </w:pPr>
            <w:r>
              <w:t>Театрально-хореографическая студия «Поиск»</w:t>
            </w:r>
          </w:p>
        </w:tc>
        <w:tc>
          <w:tcPr>
            <w:tcW w:w="2835" w:type="dxa"/>
          </w:tcPr>
          <w:p w14:paraId="7B85A528" w14:textId="77777777" w:rsidR="00DC2DBA" w:rsidRDefault="00DC2DBA" w:rsidP="00E51510">
            <w:pPr>
              <w:jc w:val="center"/>
            </w:pPr>
            <w:r>
              <w:t>Гусенкова С.Л.</w:t>
            </w:r>
          </w:p>
          <w:p w14:paraId="511DF115" w14:textId="77777777" w:rsidR="00DC2DBA" w:rsidRDefault="00DC2DBA" w:rsidP="00E51510">
            <w:pPr>
              <w:jc w:val="center"/>
            </w:pPr>
            <w:r>
              <w:t>Вайман М.С.</w:t>
            </w:r>
          </w:p>
          <w:p w14:paraId="04B68EB8" w14:textId="77777777" w:rsidR="00DC2DBA" w:rsidRPr="00B201C1" w:rsidRDefault="00DC2DBA" w:rsidP="00E51510">
            <w:pPr>
              <w:jc w:val="center"/>
            </w:pPr>
            <w:r>
              <w:t>Воронкова Ю.В.</w:t>
            </w:r>
          </w:p>
        </w:tc>
        <w:tc>
          <w:tcPr>
            <w:tcW w:w="3261" w:type="dxa"/>
          </w:tcPr>
          <w:p w14:paraId="6A8DE562" w14:textId="77777777" w:rsidR="00DC2DBA" w:rsidRDefault="00DC2DBA" w:rsidP="00E51510">
            <w:pPr>
              <w:jc w:val="center"/>
            </w:pPr>
            <w:r>
              <w:t>МБОУ «Средняя общеобразовательная школа № 4 с углублённым изучением предметов гуманитарного цикла – образовательный центр»</w:t>
            </w:r>
          </w:p>
        </w:tc>
        <w:tc>
          <w:tcPr>
            <w:tcW w:w="2835" w:type="dxa"/>
          </w:tcPr>
          <w:p w14:paraId="60A5D7D0" w14:textId="77777777" w:rsidR="00DC2DBA" w:rsidRPr="00B201C1" w:rsidRDefault="00DC2DBA" w:rsidP="00E5151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место в номинации «Литературно-музыкальная композиция»</w:t>
            </w:r>
          </w:p>
        </w:tc>
      </w:tr>
      <w:tr w:rsidR="00DC2DBA" w:rsidRPr="00613735" w14:paraId="36AA1206" w14:textId="77777777" w:rsidTr="00E51510">
        <w:trPr>
          <w:trHeight w:val="255"/>
        </w:trPr>
        <w:tc>
          <w:tcPr>
            <w:tcW w:w="2693" w:type="dxa"/>
            <w:vMerge w:val="restart"/>
          </w:tcPr>
          <w:p w14:paraId="3DBA81BD" w14:textId="77777777" w:rsidR="00DC2DBA" w:rsidRDefault="00DC2DBA" w:rsidP="00E51510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B201C1">
              <w:rPr>
                <w:b/>
              </w:rPr>
              <w:t>онкурс юных поэтов, прозаиков, драматургов</w:t>
            </w:r>
          </w:p>
          <w:p w14:paraId="370FF74B" w14:textId="77777777" w:rsidR="00DC2DBA" w:rsidRPr="00B201C1" w:rsidRDefault="00DC2DBA" w:rsidP="00E51510">
            <w:pPr>
              <w:jc w:val="center"/>
              <w:rPr>
                <w:b/>
              </w:rPr>
            </w:pPr>
            <w:r>
              <w:rPr>
                <w:b/>
              </w:rPr>
              <w:t>(поэзия)</w:t>
            </w:r>
          </w:p>
        </w:tc>
        <w:tc>
          <w:tcPr>
            <w:tcW w:w="3260" w:type="dxa"/>
          </w:tcPr>
          <w:p w14:paraId="7A8EC498" w14:textId="77777777" w:rsidR="00DC2DBA" w:rsidRPr="004A18E3" w:rsidRDefault="00DC2DBA" w:rsidP="00E51510">
            <w:pPr>
              <w:jc w:val="center"/>
            </w:pPr>
            <w:r>
              <w:t>Дидора Алёна</w:t>
            </w:r>
          </w:p>
        </w:tc>
        <w:tc>
          <w:tcPr>
            <w:tcW w:w="2835" w:type="dxa"/>
          </w:tcPr>
          <w:p w14:paraId="5218FEF1" w14:textId="77777777" w:rsidR="00DC2DBA" w:rsidRPr="00B201C1" w:rsidRDefault="00DC2DBA" w:rsidP="00E51510">
            <w:pPr>
              <w:jc w:val="center"/>
            </w:pPr>
            <w:r>
              <w:t>Семёнова Е.Р.</w:t>
            </w:r>
          </w:p>
        </w:tc>
        <w:tc>
          <w:tcPr>
            <w:tcW w:w="3261" w:type="dxa"/>
          </w:tcPr>
          <w:p w14:paraId="23F949FB" w14:textId="77777777" w:rsidR="00DC2DBA" w:rsidRPr="00B201C1" w:rsidRDefault="00DC2DBA" w:rsidP="00E51510">
            <w:pPr>
              <w:jc w:val="center"/>
            </w:pPr>
            <w:r>
              <w:t>МАОУ «Вторая Новосибирская гимназия»</w:t>
            </w:r>
          </w:p>
        </w:tc>
        <w:tc>
          <w:tcPr>
            <w:tcW w:w="2835" w:type="dxa"/>
          </w:tcPr>
          <w:p w14:paraId="2D97E146" w14:textId="77777777" w:rsidR="00DC2DBA" w:rsidRPr="00B201C1" w:rsidRDefault="00DC2DBA" w:rsidP="00E5151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место</w:t>
            </w:r>
          </w:p>
        </w:tc>
      </w:tr>
      <w:tr w:rsidR="00DC2DBA" w:rsidRPr="00613735" w14:paraId="4A518E5A" w14:textId="77777777" w:rsidTr="00E51510">
        <w:trPr>
          <w:trHeight w:val="255"/>
        </w:trPr>
        <w:tc>
          <w:tcPr>
            <w:tcW w:w="2693" w:type="dxa"/>
            <w:vMerge/>
          </w:tcPr>
          <w:p w14:paraId="3582309E" w14:textId="77777777" w:rsidR="00DC2DBA" w:rsidRDefault="00DC2DBA" w:rsidP="00E51510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14:paraId="5E8FFF54" w14:textId="77777777" w:rsidR="00DC2DBA" w:rsidRDefault="00DC2DBA" w:rsidP="00E51510">
            <w:pPr>
              <w:jc w:val="center"/>
            </w:pPr>
            <w:r>
              <w:t>Шевченко Вероника</w:t>
            </w:r>
          </w:p>
        </w:tc>
        <w:tc>
          <w:tcPr>
            <w:tcW w:w="2835" w:type="dxa"/>
          </w:tcPr>
          <w:p w14:paraId="554322DD" w14:textId="77777777" w:rsidR="00DC2DBA" w:rsidRDefault="00DC2DBA" w:rsidP="00E51510">
            <w:pPr>
              <w:jc w:val="center"/>
            </w:pPr>
            <w:r>
              <w:t>Силкина С.Б.</w:t>
            </w:r>
          </w:p>
        </w:tc>
        <w:tc>
          <w:tcPr>
            <w:tcW w:w="3261" w:type="dxa"/>
          </w:tcPr>
          <w:p w14:paraId="0B9D60F7" w14:textId="77777777" w:rsidR="00DC2DBA" w:rsidRDefault="00DC2DBA" w:rsidP="00E51510">
            <w:pPr>
              <w:jc w:val="center"/>
            </w:pPr>
            <w:r>
              <w:t>МБОУ «Новосибирская классическая гимназия № 17»</w:t>
            </w:r>
          </w:p>
        </w:tc>
        <w:tc>
          <w:tcPr>
            <w:tcW w:w="2835" w:type="dxa"/>
          </w:tcPr>
          <w:p w14:paraId="2F9D8DB1" w14:textId="77777777" w:rsidR="00DC2DBA" w:rsidRDefault="00DC2DBA" w:rsidP="00E515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место</w:t>
            </w:r>
          </w:p>
        </w:tc>
      </w:tr>
      <w:tr w:rsidR="00DC2DBA" w:rsidRPr="00613735" w14:paraId="3E4026AB" w14:textId="77777777" w:rsidTr="00E51510">
        <w:trPr>
          <w:trHeight w:val="255"/>
        </w:trPr>
        <w:tc>
          <w:tcPr>
            <w:tcW w:w="2693" w:type="dxa"/>
            <w:vMerge/>
          </w:tcPr>
          <w:p w14:paraId="35CEDE60" w14:textId="77777777" w:rsidR="00DC2DBA" w:rsidRDefault="00DC2DBA" w:rsidP="00E51510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14:paraId="5C35CDE2" w14:textId="77777777" w:rsidR="00DC2DBA" w:rsidRPr="004A18E3" w:rsidRDefault="00DC2DBA" w:rsidP="00E51510">
            <w:pPr>
              <w:jc w:val="center"/>
            </w:pPr>
            <w:r>
              <w:t>Гусев Тимофей</w:t>
            </w:r>
          </w:p>
        </w:tc>
        <w:tc>
          <w:tcPr>
            <w:tcW w:w="2835" w:type="dxa"/>
          </w:tcPr>
          <w:p w14:paraId="17283C1C" w14:textId="77777777" w:rsidR="00DC2DBA" w:rsidRPr="00B201C1" w:rsidRDefault="00DC2DBA" w:rsidP="00E51510">
            <w:pPr>
              <w:jc w:val="center"/>
            </w:pPr>
            <w:r>
              <w:t>Рыжкова Е.С.</w:t>
            </w:r>
          </w:p>
        </w:tc>
        <w:tc>
          <w:tcPr>
            <w:tcW w:w="3261" w:type="dxa"/>
          </w:tcPr>
          <w:p w14:paraId="7D96ABF3" w14:textId="77777777" w:rsidR="00DC2DBA" w:rsidRPr="00B201C1" w:rsidRDefault="00DC2DBA" w:rsidP="00E51510">
            <w:pPr>
              <w:jc w:val="center"/>
            </w:pPr>
            <w:r>
              <w:t>МАОУ «Новосибирский экономический лицей»</w:t>
            </w:r>
          </w:p>
        </w:tc>
        <w:tc>
          <w:tcPr>
            <w:tcW w:w="2835" w:type="dxa"/>
          </w:tcPr>
          <w:p w14:paraId="184F88CF" w14:textId="77777777" w:rsidR="00DC2DBA" w:rsidRPr="00090129" w:rsidRDefault="00DC2DBA" w:rsidP="00E5151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место</w:t>
            </w:r>
          </w:p>
        </w:tc>
      </w:tr>
      <w:tr w:rsidR="00DC2DBA" w:rsidRPr="00613735" w14:paraId="26FFD5A6" w14:textId="77777777" w:rsidTr="00E51510">
        <w:trPr>
          <w:trHeight w:val="300"/>
        </w:trPr>
        <w:tc>
          <w:tcPr>
            <w:tcW w:w="2693" w:type="dxa"/>
            <w:vMerge/>
          </w:tcPr>
          <w:p w14:paraId="3E18542D" w14:textId="77777777" w:rsidR="00DC2DBA" w:rsidRDefault="00DC2DBA" w:rsidP="00E51510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14:paraId="466204F5" w14:textId="77777777" w:rsidR="00DC2DBA" w:rsidRPr="004A18E3" w:rsidRDefault="00DC2DBA" w:rsidP="00E51510">
            <w:pPr>
              <w:jc w:val="center"/>
            </w:pPr>
            <w:r>
              <w:t>Дегтяренко Лев</w:t>
            </w:r>
          </w:p>
        </w:tc>
        <w:tc>
          <w:tcPr>
            <w:tcW w:w="2835" w:type="dxa"/>
          </w:tcPr>
          <w:p w14:paraId="39651733" w14:textId="77777777" w:rsidR="00DC2DBA" w:rsidRPr="00B201C1" w:rsidRDefault="00DC2DBA" w:rsidP="00E51510">
            <w:pPr>
              <w:jc w:val="center"/>
            </w:pPr>
            <w:r>
              <w:t>Субботина Е.А.</w:t>
            </w:r>
          </w:p>
        </w:tc>
        <w:tc>
          <w:tcPr>
            <w:tcW w:w="3261" w:type="dxa"/>
          </w:tcPr>
          <w:p w14:paraId="7637E474" w14:textId="77777777" w:rsidR="00DC2DBA" w:rsidRPr="00B201C1" w:rsidRDefault="00DC2DBA" w:rsidP="00E51510">
            <w:pPr>
              <w:jc w:val="center"/>
            </w:pPr>
            <w:r>
              <w:t>МБОУ «Средняя общеобразовательная школа № 43»</w:t>
            </w:r>
          </w:p>
        </w:tc>
        <w:tc>
          <w:tcPr>
            <w:tcW w:w="2835" w:type="dxa"/>
          </w:tcPr>
          <w:p w14:paraId="594429AE" w14:textId="77777777" w:rsidR="00DC2DBA" w:rsidRPr="00090129" w:rsidRDefault="00DC2DBA" w:rsidP="00E5151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место</w:t>
            </w:r>
          </w:p>
        </w:tc>
      </w:tr>
      <w:tr w:rsidR="00DC2DBA" w:rsidRPr="00613735" w14:paraId="661E22ED" w14:textId="77777777" w:rsidTr="00E51510">
        <w:trPr>
          <w:trHeight w:val="300"/>
        </w:trPr>
        <w:tc>
          <w:tcPr>
            <w:tcW w:w="2693" w:type="dxa"/>
          </w:tcPr>
          <w:p w14:paraId="3FB40830" w14:textId="77777777" w:rsidR="00DC2DBA" w:rsidRDefault="00DC2DBA" w:rsidP="00E51510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14:paraId="78AAECD4" w14:textId="77777777" w:rsidR="00DC2DBA" w:rsidRDefault="00DC2DBA" w:rsidP="00E51510">
            <w:pPr>
              <w:jc w:val="center"/>
            </w:pPr>
            <w:r>
              <w:t>Попова Маргарита</w:t>
            </w:r>
          </w:p>
        </w:tc>
        <w:tc>
          <w:tcPr>
            <w:tcW w:w="2835" w:type="dxa"/>
          </w:tcPr>
          <w:p w14:paraId="504C8796" w14:textId="77777777" w:rsidR="00DC2DBA" w:rsidRPr="00B201C1" w:rsidRDefault="00DC2DBA" w:rsidP="00E51510">
            <w:pPr>
              <w:jc w:val="center"/>
            </w:pPr>
            <w:r>
              <w:t>Субботина Е.А.</w:t>
            </w:r>
          </w:p>
        </w:tc>
        <w:tc>
          <w:tcPr>
            <w:tcW w:w="3261" w:type="dxa"/>
          </w:tcPr>
          <w:p w14:paraId="22FA6806" w14:textId="77777777" w:rsidR="00DC2DBA" w:rsidRPr="00B201C1" w:rsidRDefault="00DC2DBA" w:rsidP="00E51510">
            <w:pPr>
              <w:jc w:val="center"/>
            </w:pPr>
            <w:r>
              <w:t>МБОУ «Средняя общеобразовательная школа № 43»</w:t>
            </w:r>
          </w:p>
        </w:tc>
        <w:tc>
          <w:tcPr>
            <w:tcW w:w="2835" w:type="dxa"/>
          </w:tcPr>
          <w:p w14:paraId="7B75828C" w14:textId="77777777" w:rsidR="00DC2DBA" w:rsidRPr="00090129" w:rsidRDefault="00DC2DBA" w:rsidP="00E5151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место</w:t>
            </w:r>
          </w:p>
        </w:tc>
      </w:tr>
      <w:tr w:rsidR="00DC2DBA" w:rsidRPr="00613735" w14:paraId="5E423E3A" w14:textId="77777777" w:rsidTr="00E51510">
        <w:trPr>
          <w:trHeight w:val="300"/>
        </w:trPr>
        <w:tc>
          <w:tcPr>
            <w:tcW w:w="2693" w:type="dxa"/>
          </w:tcPr>
          <w:p w14:paraId="2D2ED7DC" w14:textId="77777777" w:rsidR="00DC2DBA" w:rsidRDefault="00DC2DBA" w:rsidP="00E51510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14:paraId="791BCCC3" w14:textId="77777777" w:rsidR="00DC2DBA" w:rsidRDefault="00DC2DBA" w:rsidP="00E51510">
            <w:pPr>
              <w:jc w:val="center"/>
            </w:pPr>
            <w:r>
              <w:t>Бухтоярова София</w:t>
            </w:r>
          </w:p>
        </w:tc>
        <w:tc>
          <w:tcPr>
            <w:tcW w:w="2835" w:type="dxa"/>
          </w:tcPr>
          <w:p w14:paraId="3A8B5DBC" w14:textId="77777777" w:rsidR="00DC2DBA" w:rsidRDefault="00DC2DBA" w:rsidP="00E51510">
            <w:pPr>
              <w:jc w:val="center"/>
            </w:pPr>
            <w:r>
              <w:t>Бердникова Т.А.</w:t>
            </w:r>
          </w:p>
        </w:tc>
        <w:tc>
          <w:tcPr>
            <w:tcW w:w="3261" w:type="dxa"/>
          </w:tcPr>
          <w:p w14:paraId="0F97C9BF" w14:textId="77777777" w:rsidR="00DC2DBA" w:rsidRDefault="00DC2DBA" w:rsidP="00E51510">
            <w:pPr>
              <w:jc w:val="center"/>
            </w:pPr>
            <w:r>
              <w:t>МАОУ СОШ № 77</w:t>
            </w:r>
          </w:p>
        </w:tc>
        <w:tc>
          <w:tcPr>
            <w:tcW w:w="2835" w:type="dxa"/>
          </w:tcPr>
          <w:p w14:paraId="4D234CB3" w14:textId="77777777" w:rsidR="00DC2DBA" w:rsidRDefault="00DC2DBA" w:rsidP="00E515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место</w:t>
            </w:r>
          </w:p>
        </w:tc>
      </w:tr>
    </w:tbl>
    <w:p w14:paraId="2E5A10B0" w14:textId="77777777" w:rsidR="00B201C1" w:rsidRPr="0034456A" w:rsidRDefault="00B201C1" w:rsidP="00E51510">
      <w:pPr>
        <w:jc w:val="center"/>
      </w:pPr>
    </w:p>
    <w:p w14:paraId="503EECB4" w14:textId="77777777" w:rsidR="00F80C53" w:rsidRDefault="00F80C53" w:rsidP="00E51510">
      <w:pPr>
        <w:jc w:val="center"/>
      </w:pPr>
    </w:p>
    <w:sectPr w:rsidR="00F80C53" w:rsidSect="00E515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1C1"/>
    <w:rsid w:val="00090129"/>
    <w:rsid w:val="000A06F3"/>
    <w:rsid w:val="000B21B3"/>
    <w:rsid w:val="00130879"/>
    <w:rsid w:val="00243B24"/>
    <w:rsid w:val="002906C8"/>
    <w:rsid w:val="00317D88"/>
    <w:rsid w:val="00352FC9"/>
    <w:rsid w:val="00477921"/>
    <w:rsid w:val="004A18E3"/>
    <w:rsid w:val="004B439E"/>
    <w:rsid w:val="004E3A29"/>
    <w:rsid w:val="00542F91"/>
    <w:rsid w:val="00551D78"/>
    <w:rsid w:val="006A2F52"/>
    <w:rsid w:val="00703EBA"/>
    <w:rsid w:val="00717824"/>
    <w:rsid w:val="00826792"/>
    <w:rsid w:val="0095797E"/>
    <w:rsid w:val="00985FF6"/>
    <w:rsid w:val="00B201C1"/>
    <w:rsid w:val="00B304ED"/>
    <w:rsid w:val="00B813CB"/>
    <w:rsid w:val="00BB7E47"/>
    <w:rsid w:val="00BF79F9"/>
    <w:rsid w:val="00D97089"/>
    <w:rsid w:val="00DC2DBA"/>
    <w:rsid w:val="00DE733A"/>
    <w:rsid w:val="00E00448"/>
    <w:rsid w:val="00E51510"/>
    <w:rsid w:val="00EA2AA8"/>
    <w:rsid w:val="00F37280"/>
    <w:rsid w:val="00F80C53"/>
    <w:rsid w:val="00F9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755D1"/>
  <w15:chartTrackingRefBased/>
  <w15:docId w15:val="{65215745-10F5-451A-BFFF-B4829B92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856B1-5C65-46CC-8601-D70EFFC4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Б</dc:creator>
  <cp:keywords/>
  <dc:description/>
  <cp:lastModifiedBy>Наталья Кузьмина</cp:lastModifiedBy>
  <cp:revision>16</cp:revision>
  <dcterms:created xsi:type="dcterms:W3CDTF">2024-11-13T04:41:00Z</dcterms:created>
  <dcterms:modified xsi:type="dcterms:W3CDTF">2025-12-06T03:37:00Z</dcterms:modified>
</cp:coreProperties>
</file>